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2C1F1AAE" w:rsidR="00F8735E" w:rsidRPr="00DF7E60" w:rsidRDefault="00C37ED1" w:rsidP="00C37ED1">
      <w:pPr>
        <w:spacing w:after="0"/>
        <w:jc w:val="center"/>
        <w:rPr>
          <w:b/>
          <w:sz w:val="18"/>
          <w:szCs w:val="18"/>
        </w:rPr>
      </w:pPr>
      <w:r w:rsidRPr="00DF7E60">
        <w:rPr>
          <w:b/>
          <w:sz w:val="18"/>
          <w:szCs w:val="18"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DF7E60" w14:paraId="6D3FF8DE" w14:textId="77777777" w:rsidTr="00A767D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7F9DEE9A" w14:textId="77777777" w:rsidR="001E38BC" w:rsidRPr="00DF7E60" w:rsidRDefault="001E38BC" w:rsidP="002000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F7E60">
              <w:rPr>
                <w:color w:val="FFFFFF" w:themeColor="background1"/>
                <w:sz w:val="18"/>
                <w:szCs w:val="18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68D78460" w14:textId="77777777" w:rsidR="001E38BC" w:rsidRPr="00DF7E60" w:rsidRDefault="001E38BC" w:rsidP="002000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F7E60">
              <w:rPr>
                <w:color w:val="FFFFFF" w:themeColor="background1"/>
                <w:sz w:val="18"/>
                <w:szCs w:val="18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EFE4F96" w14:textId="43164019" w:rsidR="001E38BC" w:rsidRPr="00DF7E60" w:rsidRDefault="00B87852" w:rsidP="001E38B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TOTAL </w:t>
            </w:r>
            <w:r w:rsidR="001E38BC" w:rsidRPr="00DF7E60">
              <w:rPr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9A2286" w:rsidRPr="00DF7E60" w14:paraId="2489615E" w14:textId="77777777" w:rsidTr="00343CA5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394E7878" w:rsidR="009A2286" w:rsidRPr="00DF7E60" w:rsidRDefault="004144CF" w:rsidP="004144CF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&amp; </w:t>
            </w:r>
            <w:r w:rsidR="009A2286" w:rsidRPr="00DF7E60">
              <w:rPr>
                <w:sz w:val="18"/>
                <w:szCs w:val="18"/>
              </w:rPr>
              <w:t>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47E01259" w:rsidR="009A2286" w:rsidRPr="00B87852" w:rsidRDefault="009A2286" w:rsidP="00EA79B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ENG 121: ENGLISH COMPOSITION I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6CFF9CFA" w14:textId="51741F4D" w:rsidR="00EA79B3" w:rsidRPr="00B87852" w:rsidRDefault="00EA79B3" w:rsidP="00EA79B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ENG 122: ENGLISH COMPOSITION II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74A49EE6" w:rsidR="009A2286" w:rsidRPr="00DF7E60" w:rsidRDefault="00E3737F" w:rsidP="00EA7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A2286" w:rsidRPr="00DF7E60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9A2286" w:rsidRPr="00DF7E60" w:rsidRDefault="009A2286" w:rsidP="009A2286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6E842943" w:rsidR="009A2286" w:rsidRPr="00B87852" w:rsidRDefault="00146103" w:rsidP="00EB3917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MAT 121: COLLEGE ALGEBRA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77777777" w:rsidR="009A2286" w:rsidRPr="00DF7E60" w:rsidRDefault="009A2286" w:rsidP="00A478CE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4</w:t>
            </w:r>
          </w:p>
        </w:tc>
      </w:tr>
      <w:tr w:rsidR="003D31F9" w:rsidRPr="00DF7E60" w14:paraId="60F01C01" w14:textId="77777777" w:rsidTr="00EA79B3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BF9785A" w14:textId="62E7ACA8" w:rsidR="003D31F9" w:rsidRPr="00DF7E60" w:rsidRDefault="00146103" w:rsidP="003D31F9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BUSINES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10994730" w14:textId="597E3B6A" w:rsidR="003D31F9" w:rsidRPr="00B87852" w:rsidRDefault="00146103" w:rsidP="00EA79B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BUS 115: INTRODUCTION TO BUSINESS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3C8AF3A1" w14:textId="28142010" w:rsidR="00146103" w:rsidRPr="00B87852" w:rsidRDefault="00146103" w:rsidP="00EA79B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BUS 217: BUSINESS COMMUNICATION AND REPORT WRITING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B146A6" w14:textId="1B02A0BA" w:rsidR="00146103" w:rsidRPr="00DF7E60" w:rsidRDefault="00E3737F" w:rsidP="00A47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2745C" w:rsidRPr="00DF7E60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3C7AF499" w:rsidR="0022745C" w:rsidRPr="00DF7E60" w:rsidRDefault="00EA79B3" w:rsidP="00A478CE">
            <w:pPr>
              <w:jc w:val="right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GENERAL EDUCATION</w:t>
            </w:r>
            <w:r w:rsidR="0022745C" w:rsidRPr="00DF7E60">
              <w:rPr>
                <w:sz w:val="18"/>
                <w:szCs w:val="18"/>
              </w:rPr>
              <w:t> </w:t>
            </w:r>
            <w:r w:rsidR="0022745C" w:rsidRPr="00DF7E6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30436259" w:rsidR="0022745C" w:rsidRPr="00DF7E60" w:rsidRDefault="00146103" w:rsidP="00A478CE">
            <w:pPr>
              <w:jc w:val="center"/>
              <w:rPr>
                <w:bCs/>
                <w:sz w:val="18"/>
                <w:szCs w:val="18"/>
              </w:rPr>
            </w:pPr>
            <w:r w:rsidRPr="00DF7E60">
              <w:rPr>
                <w:bCs/>
                <w:sz w:val="18"/>
                <w:szCs w:val="18"/>
              </w:rPr>
              <w:t>16</w:t>
            </w:r>
          </w:p>
        </w:tc>
      </w:tr>
    </w:tbl>
    <w:p w14:paraId="5BE5B56E" w14:textId="26085A1F" w:rsidR="00C37ED1" w:rsidRPr="00DF7E60" w:rsidRDefault="00C37ED1" w:rsidP="00BC5940">
      <w:pPr>
        <w:spacing w:before="120" w:after="0"/>
        <w:jc w:val="center"/>
        <w:rPr>
          <w:b/>
          <w:sz w:val="18"/>
          <w:szCs w:val="18"/>
        </w:rPr>
      </w:pPr>
      <w:r w:rsidRPr="00DF7E60">
        <w:rPr>
          <w:b/>
          <w:sz w:val="18"/>
          <w:szCs w:val="18"/>
        </w:rPr>
        <w:t xml:space="preserve">ADDITIONAL REQUIRED COURSES FOR </w:t>
      </w:r>
      <w:r w:rsidR="00146103" w:rsidRPr="00DF7E60">
        <w:rPr>
          <w:b/>
          <w:sz w:val="18"/>
          <w:szCs w:val="18"/>
        </w:rPr>
        <w:t>CYBER SECURITY, A.A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DF7E60" w14:paraId="13C97EB8" w14:textId="77777777" w:rsidTr="00A767D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7D7B98A0" w14:textId="77777777" w:rsidR="00124D6D" w:rsidRPr="00DF7E60" w:rsidRDefault="00124D6D" w:rsidP="002000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F7E60">
              <w:rPr>
                <w:color w:val="FFFFFF" w:themeColor="background1"/>
                <w:sz w:val="18"/>
                <w:szCs w:val="18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099B3268" w14:textId="77777777" w:rsidR="00124D6D" w:rsidRPr="00DF7E60" w:rsidRDefault="00124D6D" w:rsidP="002000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F7E60">
              <w:rPr>
                <w:color w:val="FFFFFF" w:themeColor="background1"/>
                <w:sz w:val="18"/>
                <w:szCs w:val="18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1E9720F" w14:textId="00BD9560" w:rsidR="00124D6D" w:rsidRPr="00DF7E60" w:rsidRDefault="00B87852" w:rsidP="00585AE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TOTAL </w:t>
            </w:r>
            <w:r w:rsidR="00124D6D" w:rsidRPr="00DF7E60">
              <w:rPr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C37ED1" w:rsidRPr="00DF7E60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E0347" w14:textId="2E2D7DF4" w:rsidR="00C37ED1" w:rsidRPr="00DF7E60" w:rsidRDefault="00146103" w:rsidP="00A121B6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INFORMATION SYSTEM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0904A" w14:textId="3BFB6012" w:rsidR="00C37ED1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IS 118: INTRODUCTION TO PC APPLICATIONS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77777777" w:rsidR="00C37ED1" w:rsidRPr="00DF7E60" w:rsidRDefault="00C37ED1" w:rsidP="00A121B6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62B6DE08" w14:textId="77777777" w:rsidTr="003154DD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</w:tcPr>
          <w:p w14:paraId="491D5E68" w14:textId="7608B558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INFORMATION 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BA31C" w14:textId="192ECBF6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</w:t>
            </w:r>
            <w:r w:rsidR="00DF7E60" w:rsidRPr="00B87852">
              <w:rPr>
                <w:rStyle w:val="Strong"/>
                <w:sz w:val="20"/>
                <w:szCs w:val="20"/>
              </w:rPr>
              <w:t xml:space="preserve">IS 128: OPERATING SYSTEM: </w:t>
            </w:r>
            <w:r w:rsidRPr="00B87852">
              <w:rPr>
                <w:rStyle w:val="Strong"/>
                <w:sz w:val="20"/>
                <w:szCs w:val="20"/>
              </w:rPr>
              <w:t>WINDOWS 10</w:t>
            </w:r>
            <w:r w:rsidR="00DF7E60" w:rsidRPr="00B87852">
              <w:rPr>
                <w:rStyle w:val="Strong"/>
                <w:sz w:val="20"/>
                <w:szCs w:val="20"/>
              </w:rPr>
              <w:t>, OSX, LINUX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6D2F27" w14:textId="77777777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56DA9907" w14:textId="77777777" w:rsidTr="003154DD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DF485D" w14:textId="4721EB54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INFORMATION 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7F093" w14:textId="2EC7C96E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IS 203: TECHNOLOGY FOR CAREER SUCCESS (ONLINE ONLY)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051A9B" w14:textId="350CF238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2</w:t>
            </w:r>
          </w:p>
        </w:tc>
      </w:tr>
      <w:tr w:rsidR="00146103" w:rsidRPr="00DF7E60" w14:paraId="565428E1" w14:textId="77777777" w:rsidTr="003154DD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</w:tcPr>
          <w:p w14:paraId="59B07D70" w14:textId="7B4DC0D1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INFORMATION SYSTEM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91EB5" w14:textId="73BC37B6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IS 223: LINUX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ABEA9B" w14:textId="77777777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C37ED1" w:rsidRPr="00DF7E60" w14:paraId="3B284273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7516761" w14:textId="050FAE3C" w:rsidR="00C37ED1" w:rsidRPr="00DF7E60" w:rsidRDefault="00146103" w:rsidP="00A121B6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INFORMATION SYSTEM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5F701ED5" w14:textId="25E2348A" w:rsidR="00C37ED1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IS 268: SYSTEMS ANALYSIS AND DESIGN I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5BC883" w14:textId="77777777" w:rsidR="00C37ED1" w:rsidRPr="00DF7E60" w:rsidRDefault="00C37ED1" w:rsidP="00A121B6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C37ED1" w:rsidRPr="00DF7E60" w14:paraId="27254188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74B2D8" w14:textId="08DBA1F7" w:rsidR="00C37ED1" w:rsidRPr="00DF7E60" w:rsidRDefault="00146103" w:rsidP="00A121B6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4E94A0" w14:textId="7B0202BA" w:rsidR="00C37ED1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NG</w:t>
            </w:r>
            <w:r w:rsidR="00DF7E60" w:rsidRPr="00B87852">
              <w:rPr>
                <w:rStyle w:val="Strong"/>
                <w:sz w:val="20"/>
                <w:szCs w:val="20"/>
              </w:rPr>
              <w:t xml:space="preserve"> 101: NETWORKING FUNDAMENTALS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A8A094" w14:textId="77777777" w:rsidR="00C37ED1" w:rsidRPr="00DF7E60" w:rsidRDefault="00C37ED1" w:rsidP="00A121B6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54046D88" w14:textId="77777777" w:rsidTr="004D7B28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1B352F67" w14:textId="7DE3F8F0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682FD3" w14:textId="10A81506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NG 124: NETWORKING I: NETWORK +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FF8E56" w14:textId="6EE9CCE6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7F583B42" w14:textId="77777777" w:rsidTr="004D7B28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7E328F2B" w14:textId="2DD200B5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AB6D4A" w14:textId="50BD1BBA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NG 131: PRINCIPLES OF INFORMATION ASSURANCE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8C95B5" w14:textId="3A8FE81F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247993B7" w14:textId="77777777" w:rsidTr="004D7B28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76E65294" w14:textId="6C71DA6C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FADE7D" w14:textId="68E4A645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NG 132: NETWORK SECURITY FUNDAMENTALS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F3662D0" w14:textId="7BB9531D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137EA64A" w14:textId="77777777" w:rsidTr="004D7B28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151EA53B" w14:textId="66D543B0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B57CF5" w14:textId="1CE9F119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NG 142: INTRODUCTION TO CLOUD COMPUTING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87A981" w14:textId="7D7454A8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17BB041C" w14:textId="77777777" w:rsidTr="004D7B28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7CBE1210" w14:textId="1E92AADB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C7DDF6" w14:textId="04CB6E10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NG 211: WINDOWS CONFIGURATION: (WINDOWS 10)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9ADA71" w14:textId="16A9BB86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18B4593A" w14:textId="77777777" w:rsidTr="004D7B28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7C995E97" w14:textId="7BB146F5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CEBE71" w14:textId="42A4DBE4" w:rsidR="00146103" w:rsidRPr="00B87852" w:rsidRDefault="00146103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NG 256: VULNERABILITY ASSESSMENT I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6CCAFE" w14:textId="2655FDC8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146103" w:rsidRPr="00DF7E60" w14:paraId="6BE20C50" w14:textId="77777777" w:rsidTr="004D7B28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2F4A9C37" w14:textId="279E0E06" w:rsidR="00146103" w:rsidRPr="00DF7E60" w:rsidRDefault="00146103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57BA87" w14:textId="11F2CF1E" w:rsidR="00146103" w:rsidRPr="00B87852" w:rsidRDefault="00C710FD" w:rsidP="00146103">
            <w:pPr>
              <w:rPr>
                <w:rStyle w:val="Strong"/>
                <w:sz w:val="20"/>
                <w:szCs w:val="20"/>
              </w:rPr>
            </w:pPr>
            <w:r w:rsidRPr="00B87852">
              <w:rPr>
                <w:rStyle w:val="Strong"/>
                <w:sz w:val="20"/>
                <w:szCs w:val="20"/>
              </w:rPr>
              <w:t>CNG 257: NETWORK DEFENSE AND COUNTERMEASURES</w:t>
            </w:r>
            <w:r w:rsidR="00322DB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9BB100" w14:textId="42CDF8F2" w:rsidR="00146103" w:rsidRPr="00DF7E60" w:rsidRDefault="00C710FD" w:rsidP="00146103">
            <w:pPr>
              <w:jc w:val="center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3</w:t>
            </w:r>
          </w:p>
        </w:tc>
      </w:tr>
      <w:tr w:rsidR="00F8735E" w:rsidRPr="00DF7E60" w14:paraId="6D03E9AC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B4FCA4F" w14:textId="48890701" w:rsidR="00F8735E" w:rsidRPr="00DF7E60" w:rsidRDefault="00EA79B3" w:rsidP="00C37ED1">
            <w:pPr>
              <w:jc w:val="right"/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ADDITIONAL PROGRAM</w:t>
            </w:r>
            <w:r w:rsidR="00C37ED1" w:rsidRPr="00DF7E60">
              <w:rPr>
                <w:sz w:val="18"/>
                <w:szCs w:val="18"/>
              </w:rPr>
              <w:t xml:space="preserve"> </w:t>
            </w:r>
            <w:r w:rsidR="00F8735E" w:rsidRPr="00DF7E6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72D42F6B" w:rsidR="00F8735E" w:rsidRPr="00DF7E60" w:rsidRDefault="00C710FD" w:rsidP="00A478CE">
            <w:pPr>
              <w:jc w:val="center"/>
              <w:rPr>
                <w:bCs/>
                <w:sz w:val="18"/>
                <w:szCs w:val="18"/>
              </w:rPr>
            </w:pPr>
            <w:r w:rsidRPr="00DF7E60">
              <w:rPr>
                <w:bCs/>
                <w:sz w:val="18"/>
                <w:szCs w:val="18"/>
              </w:rPr>
              <w:t>38</w:t>
            </w:r>
          </w:p>
        </w:tc>
      </w:tr>
    </w:tbl>
    <w:p w14:paraId="69C4D4B5" w14:textId="38DD44E9" w:rsidR="00C710FD" w:rsidRPr="00DF7E60" w:rsidRDefault="00C710FD" w:rsidP="00C710FD">
      <w:pPr>
        <w:spacing w:after="0"/>
        <w:jc w:val="center"/>
        <w:rPr>
          <w:b/>
          <w:sz w:val="18"/>
          <w:szCs w:val="18"/>
        </w:rPr>
      </w:pPr>
      <w:r w:rsidRPr="00DF7E60">
        <w:rPr>
          <w:b/>
          <w:sz w:val="18"/>
          <w:szCs w:val="18"/>
        </w:rPr>
        <w:t>ELECTIVE COURSES (SELECT 6 CREDITS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C710FD" w:rsidRPr="00DF7E60" w14:paraId="526E1416" w14:textId="77777777" w:rsidTr="00482B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3F211100" w14:textId="77777777" w:rsidR="00C710FD" w:rsidRPr="00DF7E60" w:rsidRDefault="00C710FD" w:rsidP="00482B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F7E60">
              <w:rPr>
                <w:color w:val="FFFFFF" w:themeColor="background1"/>
                <w:sz w:val="18"/>
                <w:szCs w:val="18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72960064" w14:textId="77777777" w:rsidR="00C710FD" w:rsidRPr="00DF7E60" w:rsidRDefault="00C710FD" w:rsidP="00482B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F7E60">
              <w:rPr>
                <w:color w:val="FFFFFF" w:themeColor="background1"/>
                <w:sz w:val="18"/>
                <w:szCs w:val="18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7F9A02E5" w14:textId="15561B18" w:rsidR="00C710FD" w:rsidRPr="00DF7E60" w:rsidRDefault="00B87852" w:rsidP="00482B4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TOTAL </w:t>
            </w:r>
            <w:r w:rsidR="00C710FD" w:rsidRPr="00DF7E60">
              <w:rPr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5D449F" w:rsidRPr="00DF7E60" w14:paraId="5023D318" w14:textId="77777777" w:rsidTr="00F52E4E">
        <w:trPr>
          <w:trHeight w:val="278"/>
          <w:jc w:val="center"/>
        </w:trPr>
        <w:tc>
          <w:tcPr>
            <w:tcW w:w="9540" w:type="dxa"/>
            <w:gridSpan w:val="2"/>
            <w:tcBorders>
              <w:left w:val="single" w:sz="24" w:space="0" w:color="000000"/>
            </w:tcBorders>
            <w:shd w:val="clear" w:color="auto" w:fill="auto"/>
            <w:noWrap/>
          </w:tcPr>
          <w:p w14:paraId="0AD2BB51" w14:textId="77777777" w:rsidR="005D449F" w:rsidRDefault="005D449F" w:rsidP="00482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2 COURSES</w:t>
            </w:r>
            <w:r w:rsidRPr="00DF7E60">
              <w:rPr>
                <w:sz w:val="18"/>
                <w:szCs w:val="18"/>
              </w:rPr>
              <w:t xml:space="preserve"> </w:t>
            </w:r>
          </w:p>
          <w:p w14:paraId="469699B1" w14:textId="77777777" w:rsidR="005D449F" w:rsidRDefault="005D449F" w:rsidP="005D449F">
            <w:pPr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 xml:space="preserve">CIS 202: AUTOMATED PROJECT MANAGEMENT </w:t>
            </w:r>
          </w:p>
          <w:p w14:paraId="4EFCB7F3" w14:textId="04DA525E" w:rsidR="005D449F" w:rsidRPr="00DF7E60" w:rsidRDefault="005D449F" w:rsidP="005D449F">
            <w:pPr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IS 267: MANAGEMENT OF INFORMATION SYSTEMS</w:t>
            </w:r>
          </w:p>
          <w:p w14:paraId="2E6E4F10" w14:textId="77777777" w:rsidR="005D449F" w:rsidRDefault="005D449F" w:rsidP="005D449F">
            <w:pPr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 xml:space="preserve">CIS 280: INTERNSHIP </w:t>
            </w:r>
          </w:p>
          <w:p w14:paraId="588DE925" w14:textId="448B48A2" w:rsidR="005D449F" w:rsidRPr="00DF7E60" w:rsidRDefault="005D449F" w:rsidP="005D449F">
            <w:pPr>
              <w:rPr>
                <w:sz w:val="18"/>
                <w:szCs w:val="18"/>
              </w:rPr>
            </w:pPr>
            <w:r w:rsidRPr="00DF7E60">
              <w:rPr>
                <w:sz w:val="18"/>
                <w:szCs w:val="18"/>
              </w:rPr>
              <w:t>CSC 119: INTRODUCTION TO PROGRAMMING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7361080" w14:textId="2BD1D2AE" w:rsidR="005D449F" w:rsidRDefault="005D449F" w:rsidP="00482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710FD" w:rsidRPr="00DF7E60" w14:paraId="3ED20CDE" w14:textId="77777777" w:rsidTr="00482B45">
        <w:trPr>
          <w:trHeight w:val="341"/>
          <w:jc w:val="center"/>
        </w:trPr>
        <w:tc>
          <w:tcPr>
            <w:tcW w:w="9540" w:type="dxa"/>
            <w:gridSpan w:val="2"/>
            <w:tcBorders>
              <w:left w:val="single" w:sz="24" w:space="0" w:color="000000"/>
              <w:bottom w:val="single" w:sz="24" w:space="0" w:color="auto"/>
            </w:tcBorders>
            <w:shd w:val="clear" w:color="auto" w:fill="000000" w:themeFill="text1"/>
            <w:noWrap/>
            <w:vAlign w:val="center"/>
          </w:tcPr>
          <w:p w14:paraId="068D780E" w14:textId="77777777" w:rsidR="00C710FD" w:rsidRPr="00DF7E60" w:rsidRDefault="00C710FD" w:rsidP="00482B45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DF7E60">
              <w:rPr>
                <w:rStyle w:val="SubtleEmphasis"/>
                <w:sz w:val="18"/>
                <w:szCs w:val="18"/>
              </w:rPr>
              <w:t> TOTAL CREDIT HOURS</w:t>
            </w:r>
          </w:p>
        </w:tc>
        <w:tc>
          <w:tcPr>
            <w:tcW w:w="816" w:type="dxa"/>
            <w:tcBorders>
              <w:bottom w:val="single" w:sz="24" w:space="0" w:color="auto"/>
              <w:right w:val="single" w:sz="24" w:space="0" w:color="000000"/>
            </w:tcBorders>
            <w:shd w:val="clear" w:color="auto" w:fill="000000" w:themeFill="text1"/>
            <w:noWrap/>
            <w:vAlign w:val="center"/>
          </w:tcPr>
          <w:p w14:paraId="7C43599E" w14:textId="019C03F7" w:rsidR="00C710FD" w:rsidRPr="00DF7E60" w:rsidRDefault="00C710FD" w:rsidP="00482B45">
            <w:pPr>
              <w:jc w:val="center"/>
              <w:rPr>
                <w:sz w:val="18"/>
                <w:szCs w:val="18"/>
                <w:highlight w:val="yellow"/>
              </w:rPr>
            </w:pPr>
            <w:r w:rsidRPr="00DF7E60">
              <w:rPr>
                <w:rStyle w:val="SubtleEmphasis"/>
                <w:sz w:val="18"/>
                <w:szCs w:val="18"/>
              </w:rPr>
              <w:t>60</w:t>
            </w:r>
          </w:p>
        </w:tc>
      </w:tr>
    </w:tbl>
    <w:p w14:paraId="39341262" w14:textId="2D0D13FE" w:rsidR="00F8735E" w:rsidRPr="00C710FD" w:rsidRDefault="00F8735E" w:rsidP="00C710FD">
      <w:pPr>
        <w:spacing w:before="120" w:after="0"/>
        <w:jc w:val="center"/>
        <w:rPr>
          <w:i/>
          <w:sz w:val="16"/>
          <w:szCs w:val="16"/>
        </w:rPr>
      </w:pPr>
    </w:p>
    <w:p w14:paraId="7426C53E" w14:textId="3AFC4F76" w:rsidR="00414F33" w:rsidRPr="00EB2A56" w:rsidRDefault="00F8735E" w:rsidP="00414F33">
      <w:pPr>
        <w:ind w:left="-794" w:right="-624"/>
        <w:jc w:val="center"/>
        <w:rPr>
          <w:sz w:val="20"/>
          <w:szCs w:val="20"/>
        </w:rPr>
      </w:pPr>
      <w:r w:rsidRPr="00C710FD">
        <w:rPr>
          <w:i/>
          <w:sz w:val="16"/>
          <w:szCs w:val="16"/>
        </w:rPr>
        <w:br w:type="page"/>
      </w:r>
      <w:r w:rsidR="00414F33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414F33">
        <w:rPr>
          <w:sz w:val="20"/>
          <w:szCs w:val="20"/>
        </w:rPr>
        <w:t xml:space="preserve"> </w:t>
      </w:r>
      <w:r w:rsidR="00414F33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414F33"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414F33" w:rsidRPr="000B7DED" w14:paraId="65A7EFF9" w14:textId="77777777" w:rsidTr="00414F3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0E69E3D2" w14:textId="77777777" w:rsidR="00414F33" w:rsidRPr="008C09A1" w:rsidRDefault="00414F33" w:rsidP="00863B02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F55B25A" w14:textId="77777777" w:rsidR="00414F33" w:rsidRPr="008C09A1" w:rsidRDefault="00414F33" w:rsidP="00863B02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57BB4" w:rsidRPr="000B7DED" w14:paraId="16EA0978" w14:textId="77777777" w:rsidTr="00041A61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6AE1605" w14:textId="28C184D7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ENG 121: English Composition I 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F8FB39B" w14:textId="2311EFFE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4BED837D" w14:textId="77777777" w:rsidTr="00041A6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79F100" w14:textId="0230AC7C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MAT 121: College Algebra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1F4D84" w14:textId="2055AFEB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57BB4" w:rsidRPr="000B7DED" w14:paraId="0C8351D4" w14:textId="77777777" w:rsidTr="00041A6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1DA37A3" w14:textId="124A9DEC" w:rsidR="00557BB4" w:rsidRPr="008C09A1" w:rsidRDefault="00557BB4" w:rsidP="00557B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IS 118: Introduction to PC Applicatio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955FA6" w14:textId="53991F28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53096A40" w14:textId="77777777" w:rsidTr="00041A6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888163" w14:textId="344D12C1" w:rsidR="00557BB4" w:rsidRPr="008C09A1" w:rsidRDefault="00557BB4" w:rsidP="00557B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IS 128: Operating Systems: Windows, OSX, Linux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D87B91" w14:textId="0BD54C0F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4C47CD49" w14:textId="77777777" w:rsidTr="00041A6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E6E26C" w14:textId="10D39C0A" w:rsidR="00557BB4" w:rsidRPr="008C09A1" w:rsidRDefault="00557BB4" w:rsidP="00557B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NG 101: Networking Fundamental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88909BF" w14:textId="2115F524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57BB4" w:rsidRPr="000B7DED" w14:paraId="1F6EFB1B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CFECAF5" w14:textId="77777777" w:rsidR="00557BB4" w:rsidRPr="008C09A1" w:rsidRDefault="00557BB4" w:rsidP="00557B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5BD04D3" w14:textId="731648A7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557BB4" w:rsidRPr="000B7DED" w14:paraId="73156199" w14:textId="77777777" w:rsidTr="00414F3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7FA3F639" w14:textId="77777777" w:rsidR="00557BB4" w:rsidRPr="008C09A1" w:rsidRDefault="00557BB4" w:rsidP="00557BB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5029EA7B" w14:textId="77777777" w:rsidR="00557BB4" w:rsidRPr="008C09A1" w:rsidRDefault="00557BB4" w:rsidP="00557BB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57BB4" w:rsidRPr="000B7DED" w14:paraId="64189E69" w14:textId="77777777" w:rsidTr="00F10EA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4E2086" w14:textId="0E35CDC4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IS 223: Linux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42648F" w14:textId="4123A262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574B0DA4" w14:textId="77777777" w:rsidTr="00F10E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F820188" w14:textId="0F195CB3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NG 124: Networking I: Network +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817AA6" w14:textId="5B06035C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2C96A474" w14:textId="77777777" w:rsidTr="00F10E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5573686" w14:textId="10BBD371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NG 131: Principles Of Information Assurance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D3ACBD" w14:textId="10AB4290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18299B27" w14:textId="77777777" w:rsidTr="00F10E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A2FCF28" w14:textId="15253DBF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NG 211: Windows Configuration: (WINDOWS 10) 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2B0348" w14:textId="50BE7B0A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0390F469" w14:textId="77777777" w:rsidTr="00F10E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F31F146" w14:textId="36830061" w:rsidR="00557BB4" w:rsidRPr="00C3459B" w:rsidRDefault="00557BB4" w:rsidP="00557BB4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BUS 115: Introduction to Busines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01D68F" w14:textId="5AB26998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74DD7993" w14:textId="77777777" w:rsidTr="00863B02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FD060E" w14:textId="77777777" w:rsidR="00557BB4" w:rsidRPr="008C09A1" w:rsidRDefault="00557BB4" w:rsidP="00557BB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7DE43D8" w14:textId="29454210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57BB4" w:rsidRPr="000B7DED" w14:paraId="4C20E56A" w14:textId="77777777" w:rsidTr="00414F3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6F8E00DF" w14:textId="77777777" w:rsidR="00557BB4" w:rsidRPr="008C09A1" w:rsidRDefault="00557BB4" w:rsidP="00557BB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35C4709C" w14:textId="77777777" w:rsidR="00557BB4" w:rsidRPr="008C09A1" w:rsidRDefault="00557BB4" w:rsidP="00557BB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57BB4" w:rsidRPr="000B7DED" w14:paraId="17BBDA60" w14:textId="77777777" w:rsidTr="00122B7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0DFE0F" w14:textId="26A33B13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4D8442B" w14:textId="5F1E0737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57BB4" w:rsidRPr="000B7DED" w14:paraId="62205489" w14:textId="77777777" w:rsidTr="00122B7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B5438F" w14:textId="1E07B57B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BUS 217: Business Communication &amp; Report Writing (REQUIRED)</w:t>
            </w:r>
            <w:r w:rsidRPr="00214341">
              <w:rPr>
                <w:rStyle w:val="Strong"/>
                <w:sz w:val="18"/>
                <w:szCs w:val="18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ED7EA4" w14:textId="28C9E3C3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57BB4" w:rsidRPr="000B7DED" w14:paraId="6E33B833" w14:textId="77777777" w:rsidTr="00122B7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D57E876" w14:textId="64336C88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NG 132: Network Security Fundamentals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7D9E6F" w14:textId="23D77C31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57BB4" w:rsidRPr="000B7DED" w14:paraId="314AB0F5" w14:textId="77777777" w:rsidTr="00122B7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2E7F5A" w14:textId="1CC43507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NG 142: Introduction To Cloud Computing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D88A9D" w14:textId="2E32FD20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57BB4" w:rsidRPr="000B7DED" w14:paraId="2A624A76" w14:textId="77777777" w:rsidTr="00122B7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257536" w14:textId="77777777" w:rsidR="00557BB4" w:rsidRPr="00DF7E60" w:rsidRDefault="00557BB4" w:rsidP="0055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  <w:r w:rsidRPr="00DF7E60">
              <w:rPr>
                <w:rFonts w:ascii="Corbel" w:hAnsi="Corbel" w:cs="Corbel"/>
                <w:sz w:val="16"/>
                <w:szCs w:val="16"/>
              </w:rPr>
              <w:t>CIS 202: Automated Project Management OR CIS 267: Management of</w:t>
            </w:r>
          </w:p>
          <w:p w14:paraId="19736DAA" w14:textId="390E887C" w:rsidR="00557BB4" w:rsidRPr="00C3459B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F7E60">
              <w:rPr>
                <w:rFonts w:ascii="Corbel" w:hAnsi="Corbel" w:cs="Corbel"/>
                <w:sz w:val="16"/>
                <w:szCs w:val="16"/>
              </w:rPr>
              <w:t>Information Systems OR CIS 280: Internship OR CSC 119: Introduction to</w:t>
            </w:r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Pr="00DF7E60">
              <w:rPr>
                <w:rFonts w:ascii="Corbel" w:hAnsi="Corbel" w:cs="Corbel"/>
                <w:sz w:val="16"/>
                <w:szCs w:val="16"/>
              </w:rPr>
              <w:t>Programm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42D13F" w14:textId="7D96DE3A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E6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7BB4" w:rsidRPr="000B7DED" w14:paraId="32BC5ED1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7CF4BFD" w14:textId="77777777" w:rsidR="00557BB4" w:rsidRPr="008C09A1" w:rsidRDefault="00557BB4" w:rsidP="00557BB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6A2E874" w14:textId="79129C39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57BB4" w:rsidRPr="000B7DED" w14:paraId="42FD8301" w14:textId="77777777" w:rsidTr="00414F3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7F8E45FF" w14:textId="77777777" w:rsidR="00557BB4" w:rsidRPr="008C09A1" w:rsidRDefault="00557BB4" w:rsidP="00557BB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1020522F" w14:textId="77777777" w:rsidR="00557BB4" w:rsidRPr="008C09A1" w:rsidRDefault="00557BB4" w:rsidP="00557BB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57BB4" w:rsidRPr="000B7DED" w14:paraId="6BF6DF59" w14:textId="77777777" w:rsidTr="001A5E7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97A478" w14:textId="2DBA08A9" w:rsidR="00557BB4" w:rsidRPr="00164317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IS 203: Technology for Career Success (ONLINE)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8D40AC" w14:textId="54EB0B91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557BB4" w:rsidRPr="000B7DED" w14:paraId="6ECC4287" w14:textId="77777777" w:rsidTr="001A5E7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8E34381" w14:textId="5827A127" w:rsidR="00557BB4" w:rsidRPr="00164317" w:rsidRDefault="00557BB4" w:rsidP="00557BB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 xml:space="preserve">CIS 268: Systems Analysis and Design I (SPRING ONLY)(REQUIRED)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A1948A" w14:textId="035E2917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57BB4" w:rsidRPr="000B7DED" w14:paraId="4630C5EA" w14:textId="77777777" w:rsidTr="001A5E7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D21316D" w14:textId="4E5B1B9D" w:rsidR="00557BB4" w:rsidRPr="00164317" w:rsidRDefault="00557BB4" w:rsidP="00557BB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NG 256: Vulnerability Assessment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D71EA27" w14:textId="183F4216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57BB4" w:rsidRPr="000B7DED" w14:paraId="283403E2" w14:textId="77777777" w:rsidTr="001A5E7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2583A3" w14:textId="4DD6F69F" w:rsidR="00557BB4" w:rsidRPr="00164317" w:rsidRDefault="00557BB4" w:rsidP="00557BB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Style w:val="Strong"/>
                <w:sz w:val="18"/>
                <w:szCs w:val="18"/>
              </w:rPr>
              <w:t>CNG 257: Network Defense And Countermeasure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37F80E" w14:textId="4AC0072E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3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57BB4" w:rsidRPr="000B7DED" w14:paraId="2F0C273F" w14:textId="77777777" w:rsidTr="001A5E7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E04C3F" w14:textId="77777777" w:rsidR="00557BB4" w:rsidRPr="00DF7E60" w:rsidRDefault="00557BB4" w:rsidP="0055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  <w:r w:rsidRPr="00DF7E60">
              <w:rPr>
                <w:rFonts w:ascii="Corbel" w:hAnsi="Corbel" w:cs="Corbel"/>
                <w:sz w:val="16"/>
                <w:szCs w:val="16"/>
              </w:rPr>
              <w:t>CIS 202: Automated Project Management OR CIS 267: Management of</w:t>
            </w:r>
          </w:p>
          <w:p w14:paraId="6E85C3EC" w14:textId="0ED9F33E" w:rsidR="00557BB4" w:rsidRPr="00164317" w:rsidRDefault="00557BB4" w:rsidP="00557B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F7E60">
              <w:rPr>
                <w:rFonts w:ascii="Corbel" w:hAnsi="Corbel" w:cs="Corbel"/>
                <w:sz w:val="16"/>
                <w:szCs w:val="16"/>
              </w:rPr>
              <w:t>Information Systems OR CIS 280: Internship OR CSC 119: Introduction to</w:t>
            </w:r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Pr="00DF7E60">
              <w:rPr>
                <w:rFonts w:ascii="Corbel" w:hAnsi="Corbel" w:cs="Corbel"/>
                <w:sz w:val="16"/>
                <w:szCs w:val="16"/>
              </w:rPr>
              <w:t>Programm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BA383C" w14:textId="5A5549A5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E6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57BB4" w:rsidRPr="000B7DED" w14:paraId="3C976B13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4A6060" w14:textId="77777777" w:rsidR="00557BB4" w:rsidRPr="008C09A1" w:rsidRDefault="00557BB4" w:rsidP="00557B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05FF71A" w14:textId="66C65F18" w:rsidR="00557BB4" w:rsidRPr="008C09A1" w:rsidRDefault="00557BB4" w:rsidP="00557B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14:paraId="17F39CD5" w14:textId="77777777" w:rsidR="00414F33" w:rsidRPr="00EB2A56" w:rsidRDefault="00414F33" w:rsidP="00414F33">
      <w:pPr>
        <w:ind w:left="-794" w:right="-624"/>
        <w:jc w:val="center"/>
        <w:rPr>
          <w:sz w:val="20"/>
          <w:szCs w:val="20"/>
        </w:rPr>
      </w:pPr>
    </w:p>
    <w:p w14:paraId="69A8CC93" w14:textId="77777777" w:rsidR="00557BB4" w:rsidRDefault="00414F33" w:rsidP="00414F33">
      <w:pPr>
        <w:spacing w:after="0"/>
        <w:ind w:right="-810" w:hanging="810"/>
        <w:jc w:val="center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557BB4" w:rsidSect="00E37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AAD4" w14:textId="77777777" w:rsidR="005730A2" w:rsidRDefault="005730A2" w:rsidP="00BB19FD">
      <w:pPr>
        <w:spacing w:after="0" w:line="240" w:lineRule="auto"/>
      </w:pPr>
      <w:r>
        <w:separator/>
      </w:r>
    </w:p>
  </w:endnote>
  <w:endnote w:type="continuationSeparator" w:id="0">
    <w:p w14:paraId="52E6B1D8" w14:textId="77777777" w:rsidR="005730A2" w:rsidRDefault="005730A2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DA35" w14:textId="77777777" w:rsidR="0004691B" w:rsidRDefault="00046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0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11101"/>
    </w:tblGrid>
    <w:tr w:rsidR="00B87852" w14:paraId="340A4278" w14:textId="77777777" w:rsidTr="00B87852">
      <w:trPr>
        <w:tblHeader/>
      </w:trPr>
      <w:tc>
        <w:tcPr>
          <w:tcW w:w="11101" w:type="dxa"/>
        </w:tcPr>
        <w:tbl>
          <w:tblPr>
            <w:tblStyle w:val="TableGrid"/>
            <w:tblW w:w="108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Department contact info and CCA log"/>
          </w:tblPr>
          <w:tblGrid>
            <w:gridCol w:w="8545"/>
            <w:gridCol w:w="2340"/>
          </w:tblGrid>
          <w:tr w:rsidR="00B87852" w:rsidRPr="008C1995" w14:paraId="083806BB" w14:textId="77777777" w:rsidTr="00E3737F">
            <w:trPr>
              <w:tblHeader/>
            </w:trPr>
            <w:tc>
              <w:tcPr>
                <w:tcW w:w="8545" w:type="dxa"/>
              </w:tcPr>
              <w:p w14:paraId="26C170DA" w14:textId="77777777" w:rsidR="00CC25CA" w:rsidRDefault="00CC25CA" w:rsidP="00CC25CA">
                <w:pPr>
                  <w:pStyle w:val="Footer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For additional information contact your </w:t>
                </w:r>
                <w:hyperlink r:id="rId1" w:history="1">
                  <w:r w:rsidRPr="002133B3">
                    <w:rPr>
                      <w:rStyle w:val="Hyperlink"/>
                      <w:sz w:val="20"/>
                      <w:szCs w:val="20"/>
                    </w:rPr>
                    <w:t>Pathways Advisor</w:t>
                  </w:r>
                </w:hyperlink>
              </w:p>
              <w:p w14:paraId="661324D9" w14:textId="77777777" w:rsidR="00CC25CA" w:rsidRDefault="00CC25CA" w:rsidP="00CC25CA">
                <w:pPr>
                  <w:pStyle w:val="Footer"/>
                  <w:jc w:val="both"/>
                  <w:rPr>
                    <w:sz w:val="20"/>
                    <w:szCs w:val="20"/>
                  </w:rPr>
                </w:pPr>
                <w:r w:rsidRPr="000114DE">
                  <w:rPr>
                    <w:sz w:val="20"/>
                    <w:szCs w:val="20"/>
                  </w:rPr>
                  <w:t>www.ccaurora.edu/meet-our-pathways-advisors</w:t>
                </w:r>
              </w:p>
              <w:p w14:paraId="449972DE" w14:textId="4FF71608" w:rsidR="00B87852" w:rsidRPr="008C1995" w:rsidRDefault="0004691B" w:rsidP="00CC25CA">
                <w:pPr>
                  <w:tabs>
                    <w:tab w:val="left" w:pos="10387"/>
                  </w:tabs>
                  <w:spacing w:line="194" w:lineRule="exact"/>
                  <w:ind w:left="20"/>
                  <w:rPr>
                    <w:rFonts w:ascii="Corbel" w:eastAsia="Corbel" w:hAnsi="Corbel" w:cs="Corbel"/>
                    <w:sz w:val="16"/>
                    <w:szCs w:val="16"/>
                  </w:rPr>
                </w:pP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pacing w:val="-1"/>
                    <w:sz w:val="16"/>
                    <w:szCs w:val="16"/>
                  </w:rPr>
                  <w:t>C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z w:val="16"/>
                    <w:szCs w:val="16"/>
                  </w:rPr>
                  <w:t>A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pacing w:val="-1"/>
                    <w:sz w:val="16"/>
                    <w:szCs w:val="16"/>
                  </w:rPr>
                  <w:t>T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z w:val="16"/>
                    <w:szCs w:val="16"/>
                  </w:rPr>
                  <w:t>A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pacing w:val="-1"/>
                    <w:sz w:val="16"/>
                    <w:szCs w:val="16"/>
                  </w:rPr>
                  <w:t>LO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z w:val="16"/>
                    <w:szCs w:val="16"/>
                  </w:rPr>
                  <w:t>G</w:t>
                </w:r>
                <w:r>
                  <w:rPr>
                    <w:rFonts w:ascii="Corbel" w:eastAsia="Corbel" w:hAnsi="Corbel" w:cs="Corbel"/>
                    <w:b/>
                    <w:bCs/>
                    <w:color w:val="FF0000"/>
                    <w:spacing w:val="-2"/>
                    <w:sz w:val="16"/>
                    <w:szCs w:val="16"/>
                  </w:rPr>
                  <w:t xml:space="preserve">: </w:t>
                </w:r>
                <w:r>
                  <w:rPr>
                    <w:rFonts w:ascii="Corbel" w:eastAsia="Corbel" w:hAnsi="Corbel" w:cs="Corbel"/>
                    <w:b/>
                    <w:bCs/>
                    <w:color w:val="FF0000"/>
                    <w:spacing w:val="-2"/>
                    <w:sz w:val="16"/>
                    <w:szCs w:val="16"/>
                  </w:rPr>
                  <w:t>2019-2020</w:t>
                </w:r>
                <w:bookmarkStart w:id="0" w:name="_GoBack"/>
                <w:bookmarkEnd w:id="0"/>
              </w:p>
            </w:tc>
            <w:tc>
              <w:tcPr>
                <w:tcW w:w="2340" w:type="dxa"/>
              </w:tcPr>
              <w:p w14:paraId="4DD890CE" w14:textId="77777777" w:rsidR="00B87852" w:rsidRPr="008C1995" w:rsidRDefault="00B87852" w:rsidP="00E3737F">
                <w:pPr>
                  <w:pStyle w:val="Footer"/>
                  <w:tabs>
                    <w:tab w:val="left" w:pos="10387"/>
                  </w:tabs>
                  <w:jc w:val="center"/>
                  <w:rPr>
                    <w:sz w:val="20"/>
                    <w:szCs w:val="20"/>
                  </w:rPr>
                </w:pPr>
                <w:r w:rsidRPr="008C1995">
                  <w:rPr>
                    <w:noProof/>
                    <w:color w:val="C44C47"/>
                    <w:sz w:val="16"/>
                    <w:szCs w:val="16"/>
                  </w:rPr>
                  <w:drawing>
                    <wp:inline distT="0" distB="0" distL="0" distR="0" wp14:anchorId="6866E9E1" wp14:editId="4F27548C">
                      <wp:extent cx="1142331" cy="467207"/>
                      <wp:effectExtent l="0" t="0" r="1270" b="9525"/>
                      <wp:docPr id="31" name="Picture 31" descr="CCA Logo" title="CCA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2331" cy="46720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D7462C9" w14:textId="545CB9E1" w:rsidR="00B87852" w:rsidRPr="006A2A5A" w:rsidRDefault="00B87852" w:rsidP="00E3737F">
          <w:pPr>
            <w:pStyle w:val="Footer"/>
            <w:tabs>
              <w:tab w:val="left" w:pos="10387"/>
            </w:tabs>
            <w:jc w:val="both"/>
            <w:rPr>
              <w:sz w:val="20"/>
              <w:szCs w:val="20"/>
            </w:rPr>
          </w:pPr>
        </w:p>
      </w:tc>
    </w:tr>
  </w:tbl>
  <w:p w14:paraId="3D91D9F6" w14:textId="5703CC8B" w:rsidR="00673EF8" w:rsidRPr="00062309" w:rsidRDefault="00673EF8" w:rsidP="00B87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0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11101"/>
    </w:tblGrid>
    <w:tr w:rsidR="00B87852" w14:paraId="7F3626CC" w14:textId="2E424B34" w:rsidTr="00B87852">
      <w:trPr>
        <w:tblHeader/>
      </w:trPr>
      <w:tc>
        <w:tcPr>
          <w:tcW w:w="11101" w:type="dxa"/>
        </w:tcPr>
        <w:tbl>
          <w:tblPr>
            <w:tblStyle w:val="TableGrid"/>
            <w:tblW w:w="108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Department contact info and CCA log"/>
          </w:tblPr>
          <w:tblGrid>
            <w:gridCol w:w="8545"/>
            <w:gridCol w:w="2340"/>
          </w:tblGrid>
          <w:tr w:rsidR="00B87852" w:rsidRPr="00F02C14" w14:paraId="6067344D" w14:textId="77777777" w:rsidTr="001A2D93">
            <w:trPr>
              <w:tblHeader/>
            </w:trPr>
            <w:tc>
              <w:tcPr>
                <w:tcW w:w="8545" w:type="dxa"/>
              </w:tcPr>
              <w:p w14:paraId="495C5453" w14:textId="77777777" w:rsidR="00CC25CA" w:rsidRDefault="00CC25CA" w:rsidP="00CC25CA">
                <w:pPr>
                  <w:pStyle w:val="Footer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For additional information contact your </w:t>
                </w:r>
                <w:hyperlink r:id="rId1" w:history="1">
                  <w:r w:rsidRPr="002133B3">
                    <w:rPr>
                      <w:rStyle w:val="Hyperlink"/>
                      <w:sz w:val="20"/>
                      <w:szCs w:val="20"/>
                    </w:rPr>
                    <w:t>Pathways Advisor</w:t>
                  </w:r>
                </w:hyperlink>
              </w:p>
              <w:p w14:paraId="761BDEEC" w14:textId="77777777" w:rsidR="00CC25CA" w:rsidRDefault="00CC25CA" w:rsidP="00CC25CA">
                <w:pPr>
                  <w:pStyle w:val="Footer"/>
                  <w:jc w:val="both"/>
                  <w:rPr>
                    <w:sz w:val="20"/>
                    <w:szCs w:val="20"/>
                  </w:rPr>
                </w:pPr>
                <w:r w:rsidRPr="000114DE">
                  <w:rPr>
                    <w:sz w:val="20"/>
                    <w:szCs w:val="20"/>
                  </w:rPr>
                  <w:t>www.ccaurora.edu/meet-our-pathways-advisors</w:t>
                </w:r>
              </w:p>
              <w:p w14:paraId="2E1DE381" w14:textId="5461B302" w:rsidR="00B87852" w:rsidRPr="00F02C14" w:rsidRDefault="0004691B" w:rsidP="00CC25CA">
                <w:pPr>
                  <w:spacing w:line="194" w:lineRule="exact"/>
                  <w:ind w:left="20"/>
                  <w:rPr>
                    <w:rFonts w:ascii="Corbel" w:eastAsia="Corbel" w:hAnsi="Corbel" w:cs="Corbel"/>
                    <w:sz w:val="16"/>
                    <w:szCs w:val="16"/>
                  </w:rPr>
                </w:pP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pacing w:val="-1"/>
                    <w:sz w:val="16"/>
                    <w:szCs w:val="16"/>
                  </w:rPr>
                  <w:t>C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z w:val="16"/>
                    <w:szCs w:val="16"/>
                  </w:rPr>
                  <w:t>A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pacing w:val="-1"/>
                    <w:sz w:val="16"/>
                    <w:szCs w:val="16"/>
                  </w:rPr>
                  <w:t>T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z w:val="16"/>
                    <w:szCs w:val="16"/>
                  </w:rPr>
                  <w:t>A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pacing w:val="-1"/>
                    <w:sz w:val="16"/>
                    <w:szCs w:val="16"/>
                  </w:rPr>
                  <w:t>LO</w:t>
                </w:r>
                <w:r w:rsidRPr="00421AB6">
                  <w:rPr>
                    <w:rFonts w:ascii="Corbel" w:eastAsia="Corbel" w:hAnsi="Corbel" w:cs="Corbel"/>
                    <w:b/>
                    <w:bCs/>
                    <w:color w:val="FF0000"/>
                    <w:sz w:val="16"/>
                    <w:szCs w:val="16"/>
                  </w:rPr>
                  <w:t>G</w:t>
                </w:r>
                <w:r>
                  <w:rPr>
                    <w:rFonts w:ascii="Corbel" w:eastAsia="Corbel" w:hAnsi="Corbel" w:cs="Corbel"/>
                    <w:b/>
                    <w:bCs/>
                    <w:color w:val="FF0000"/>
                    <w:spacing w:val="-2"/>
                    <w:sz w:val="16"/>
                    <w:szCs w:val="16"/>
                  </w:rPr>
                  <w:t>: 2019-2020</w:t>
                </w:r>
              </w:p>
            </w:tc>
            <w:tc>
              <w:tcPr>
                <w:tcW w:w="2340" w:type="dxa"/>
              </w:tcPr>
              <w:p w14:paraId="4BADAA33" w14:textId="77777777" w:rsidR="00B87852" w:rsidRPr="00F02C14" w:rsidRDefault="00B87852" w:rsidP="00DF7E60">
                <w:pPr>
                  <w:pStyle w:val="Footer"/>
                  <w:jc w:val="center"/>
                  <w:rPr>
                    <w:sz w:val="20"/>
                    <w:szCs w:val="20"/>
                  </w:rPr>
                </w:pPr>
                <w:r w:rsidRPr="00F02C14">
                  <w:rPr>
                    <w:noProof/>
                    <w:color w:val="C44C47"/>
                    <w:sz w:val="16"/>
                    <w:szCs w:val="16"/>
                  </w:rPr>
                  <w:drawing>
                    <wp:inline distT="0" distB="0" distL="0" distR="0" wp14:anchorId="724E5CA4" wp14:editId="4344E448">
                      <wp:extent cx="1142331" cy="467207"/>
                      <wp:effectExtent l="0" t="0" r="1270" b="9525"/>
                      <wp:docPr id="66" name="Picture 66" descr="CCA Logo" title="CCA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2331" cy="46720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99B08FF" w14:textId="116C423B" w:rsidR="00B87852" w:rsidRPr="00EA79B3" w:rsidRDefault="00B87852" w:rsidP="00DF7E60">
          <w:pPr>
            <w:pStyle w:val="Footer"/>
            <w:jc w:val="both"/>
            <w:rPr>
              <w:b/>
              <w:sz w:val="20"/>
              <w:szCs w:val="20"/>
            </w:rPr>
          </w:pP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99CC" w14:textId="77777777" w:rsidR="005730A2" w:rsidRDefault="005730A2" w:rsidP="00BB19FD">
      <w:pPr>
        <w:spacing w:after="0" w:line="240" w:lineRule="auto"/>
      </w:pPr>
      <w:r>
        <w:separator/>
      </w:r>
    </w:p>
  </w:footnote>
  <w:footnote w:type="continuationSeparator" w:id="0">
    <w:p w14:paraId="43514DBA" w14:textId="77777777" w:rsidR="005730A2" w:rsidRDefault="005730A2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4D3B" w14:textId="77777777" w:rsidR="0004691B" w:rsidRDefault="00046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381"/>
      <w:gridCol w:w="7458"/>
    </w:tblGrid>
    <w:tr w:rsidR="00742592" w14:paraId="56746EFD" w14:textId="77777777" w:rsidTr="00214341">
      <w:trPr>
        <w:trHeight w:val="990"/>
        <w:tblHeader/>
      </w:trPr>
      <w:tc>
        <w:tcPr>
          <w:tcW w:w="2381" w:type="dxa"/>
          <w:vAlign w:val="center"/>
        </w:tcPr>
        <w:p w14:paraId="1A12DE58" w14:textId="1F881828" w:rsidR="00742592" w:rsidRDefault="007C254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31382F5" wp14:editId="18D6720C">
                <wp:extent cx="533400" cy="526562"/>
                <wp:effectExtent l="0" t="0" r="0" b="6985"/>
                <wp:docPr id="30" name="Picture 30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543345" cy="536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vAlign w:val="center"/>
        </w:tcPr>
        <w:p w14:paraId="74814349" w14:textId="77777777" w:rsidR="00DF7E60" w:rsidRDefault="00DF7E60" w:rsidP="00DF7E60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YBER SECURITY, A.A.S.</w:t>
          </w:r>
        </w:p>
        <w:p w14:paraId="60E89A4D" w14:textId="0C5F8F2B" w:rsidR="00343CA5" w:rsidRDefault="00DF7E60" w:rsidP="00DF7E60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414F33" w:rsidRPr="00414F33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772DA467" w:rsidR="00BB19FD" w:rsidRPr="00214341" w:rsidRDefault="00BB19FD" w:rsidP="00214341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398"/>
      <w:gridCol w:w="7511"/>
    </w:tblGrid>
    <w:tr w:rsidR="00742592" w14:paraId="71FE5EF8" w14:textId="77777777" w:rsidTr="00E3737F">
      <w:trPr>
        <w:trHeight w:val="1325"/>
        <w:tblHeader/>
      </w:trPr>
      <w:tc>
        <w:tcPr>
          <w:tcW w:w="2398" w:type="dxa"/>
          <w:vAlign w:val="center"/>
        </w:tcPr>
        <w:p w14:paraId="703494A5" w14:textId="0096C824" w:rsidR="00F74A21" w:rsidRPr="00E14417" w:rsidRDefault="00B01869" w:rsidP="00E14417">
          <w:r>
            <w:rPr>
              <w:noProof/>
            </w:rPr>
            <w:drawing>
              <wp:inline distT="0" distB="0" distL="0" distR="0" wp14:anchorId="3388CDBE" wp14:editId="56C040EF">
                <wp:extent cx="862013" cy="850962"/>
                <wp:effectExtent l="0" t="0" r="0" b="6350"/>
                <wp:docPr id="65" name="Picture 65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  <w:vAlign w:val="center"/>
        </w:tcPr>
        <w:p w14:paraId="438F7814" w14:textId="5EDC08B7" w:rsidR="00F74A21" w:rsidRDefault="00146103" w:rsidP="00955426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>CYBER SECURITY, A.A.S.</w:t>
          </w:r>
        </w:p>
      </w:tc>
    </w:tr>
  </w:tbl>
  <w:p w14:paraId="1DE26809" w14:textId="2AF0BE07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16EE8"/>
    <w:rsid w:val="0004691B"/>
    <w:rsid w:val="00062309"/>
    <w:rsid w:val="000976EC"/>
    <w:rsid w:val="000B1C73"/>
    <w:rsid w:val="000B28D1"/>
    <w:rsid w:val="000B791F"/>
    <w:rsid w:val="000D4943"/>
    <w:rsid w:val="0011152F"/>
    <w:rsid w:val="001144DD"/>
    <w:rsid w:val="0011573C"/>
    <w:rsid w:val="00124D6D"/>
    <w:rsid w:val="00146103"/>
    <w:rsid w:val="00146163"/>
    <w:rsid w:val="00151ED8"/>
    <w:rsid w:val="00164D6A"/>
    <w:rsid w:val="0016585E"/>
    <w:rsid w:val="00174046"/>
    <w:rsid w:val="001849EB"/>
    <w:rsid w:val="0019615A"/>
    <w:rsid w:val="0019653E"/>
    <w:rsid w:val="001A1F1C"/>
    <w:rsid w:val="001D3910"/>
    <w:rsid w:val="001D7E84"/>
    <w:rsid w:val="001E38BC"/>
    <w:rsid w:val="00200045"/>
    <w:rsid w:val="00210D2D"/>
    <w:rsid w:val="00214341"/>
    <w:rsid w:val="00215791"/>
    <w:rsid w:val="00217BC9"/>
    <w:rsid w:val="002245E6"/>
    <w:rsid w:val="0022745C"/>
    <w:rsid w:val="00231AAA"/>
    <w:rsid w:val="00240FF0"/>
    <w:rsid w:val="0024673F"/>
    <w:rsid w:val="00263A8C"/>
    <w:rsid w:val="002726F1"/>
    <w:rsid w:val="00280B64"/>
    <w:rsid w:val="00287860"/>
    <w:rsid w:val="002A5573"/>
    <w:rsid w:val="002D187A"/>
    <w:rsid w:val="002E7C73"/>
    <w:rsid w:val="002F092A"/>
    <w:rsid w:val="00321DAB"/>
    <w:rsid w:val="00322DBC"/>
    <w:rsid w:val="00343CA5"/>
    <w:rsid w:val="003445A8"/>
    <w:rsid w:val="00382842"/>
    <w:rsid w:val="00390851"/>
    <w:rsid w:val="003957F0"/>
    <w:rsid w:val="003B46F5"/>
    <w:rsid w:val="003D31F9"/>
    <w:rsid w:val="003E1945"/>
    <w:rsid w:val="00402BFF"/>
    <w:rsid w:val="004144CF"/>
    <w:rsid w:val="00414F33"/>
    <w:rsid w:val="004307A8"/>
    <w:rsid w:val="0043374D"/>
    <w:rsid w:val="00434F08"/>
    <w:rsid w:val="00455823"/>
    <w:rsid w:val="00472098"/>
    <w:rsid w:val="004C1571"/>
    <w:rsid w:val="004D387D"/>
    <w:rsid w:val="00513514"/>
    <w:rsid w:val="00516F72"/>
    <w:rsid w:val="005258C8"/>
    <w:rsid w:val="00526C09"/>
    <w:rsid w:val="00531E5C"/>
    <w:rsid w:val="005450B1"/>
    <w:rsid w:val="00555088"/>
    <w:rsid w:val="00556A49"/>
    <w:rsid w:val="00557BB4"/>
    <w:rsid w:val="005730A2"/>
    <w:rsid w:val="005D1783"/>
    <w:rsid w:val="005D449F"/>
    <w:rsid w:val="005D611F"/>
    <w:rsid w:val="00634E10"/>
    <w:rsid w:val="006357BE"/>
    <w:rsid w:val="00673EF8"/>
    <w:rsid w:val="006913F0"/>
    <w:rsid w:val="006A2A5A"/>
    <w:rsid w:val="006C5C52"/>
    <w:rsid w:val="006F3E1E"/>
    <w:rsid w:val="0070586C"/>
    <w:rsid w:val="00712B9F"/>
    <w:rsid w:val="00716628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C254E"/>
    <w:rsid w:val="007F2904"/>
    <w:rsid w:val="00810FBD"/>
    <w:rsid w:val="00817B9D"/>
    <w:rsid w:val="00822A74"/>
    <w:rsid w:val="00822CC1"/>
    <w:rsid w:val="008572C4"/>
    <w:rsid w:val="00861F8C"/>
    <w:rsid w:val="00863D8B"/>
    <w:rsid w:val="00864860"/>
    <w:rsid w:val="008B5777"/>
    <w:rsid w:val="008B7864"/>
    <w:rsid w:val="008D6E8D"/>
    <w:rsid w:val="0091193E"/>
    <w:rsid w:val="00916A51"/>
    <w:rsid w:val="009206FC"/>
    <w:rsid w:val="00922C2B"/>
    <w:rsid w:val="00940B2F"/>
    <w:rsid w:val="00955426"/>
    <w:rsid w:val="0097559C"/>
    <w:rsid w:val="00986271"/>
    <w:rsid w:val="00995EDF"/>
    <w:rsid w:val="009A2286"/>
    <w:rsid w:val="009B41AE"/>
    <w:rsid w:val="009B4576"/>
    <w:rsid w:val="009D7590"/>
    <w:rsid w:val="009E606C"/>
    <w:rsid w:val="009F51EA"/>
    <w:rsid w:val="00A06442"/>
    <w:rsid w:val="00A121B6"/>
    <w:rsid w:val="00A14A36"/>
    <w:rsid w:val="00A37792"/>
    <w:rsid w:val="00A767D7"/>
    <w:rsid w:val="00AA70FB"/>
    <w:rsid w:val="00AB4E65"/>
    <w:rsid w:val="00AB6EC3"/>
    <w:rsid w:val="00AC2244"/>
    <w:rsid w:val="00AD0A92"/>
    <w:rsid w:val="00AF16F6"/>
    <w:rsid w:val="00B01869"/>
    <w:rsid w:val="00B069F2"/>
    <w:rsid w:val="00B1212A"/>
    <w:rsid w:val="00B34E41"/>
    <w:rsid w:val="00B73C14"/>
    <w:rsid w:val="00B87852"/>
    <w:rsid w:val="00BB19FD"/>
    <w:rsid w:val="00BC5940"/>
    <w:rsid w:val="00BD50A7"/>
    <w:rsid w:val="00BE4EB4"/>
    <w:rsid w:val="00BE5152"/>
    <w:rsid w:val="00C00458"/>
    <w:rsid w:val="00C021A4"/>
    <w:rsid w:val="00C05605"/>
    <w:rsid w:val="00C37ED1"/>
    <w:rsid w:val="00C710FD"/>
    <w:rsid w:val="00C7699B"/>
    <w:rsid w:val="00CA4FEA"/>
    <w:rsid w:val="00CC25CA"/>
    <w:rsid w:val="00CD139F"/>
    <w:rsid w:val="00CE2793"/>
    <w:rsid w:val="00CE782E"/>
    <w:rsid w:val="00D1150E"/>
    <w:rsid w:val="00D52ADC"/>
    <w:rsid w:val="00D54768"/>
    <w:rsid w:val="00D63430"/>
    <w:rsid w:val="00D90DA1"/>
    <w:rsid w:val="00D95EFA"/>
    <w:rsid w:val="00DC18B0"/>
    <w:rsid w:val="00DC4444"/>
    <w:rsid w:val="00DE53A3"/>
    <w:rsid w:val="00DF444C"/>
    <w:rsid w:val="00DF7E60"/>
    <w:rsid w:val="00E01F44"/>
    <w:rsid w:val="00E14417"/>
    <w:rsid w:val="00E14EA1"/>
    <w:rsid w:val="00E3737F"/>
    <w:rsid w:val="00E62FD7"/>
    <w:rsid w:val="00E65965"/>
    <w:rsid w:val="00E805F3"/>
    <w:rsid w:val="00EA79B3"/>
    <w:rsid w:val="00EB3917"/>
    <w:rsid w:val="00EC5CAF"/>
    <w:rsid w:val="00ED23EB"/>
    <w:rsid w:val="00F00D9E"/>
    <w:rsid w:val="00F34374"/>
    <w:rsid w:val="00F37569"/>
    <w:rsid w:val="00F5544D"/>
    <w:rsid w:val="00F73CC7"/>
    <w:rsid w:val="00F74A21"/>
    <w:rsid w:val="00F8735E"/>
    <w:rsid w:val="00FA600B"/>
    <w:rsid w:val="00FB2BEC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6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5F6BD1-A706-420F-B6C0-261D4C7E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7-10-03T17:15:00Z</cp:lastPrinted>
  <dcterms:created xsi:type="dcterms:W3CDTF">2019-03-25T21:45:00Z</dcterms:created>
  <dcterms:modified xsi:type="dcterms:W3CDTF">2019-03-25T21:45:00Z</dcterms:modified>
</cp:coreProperties>
</file>